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FC7B3E" w:rsidRPr="001E492C" w14:paraId="3A334868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34B0B19D" w14:textId="77777777" w:rsidR="00FC7B3E" w:rsidRPr="009F5425" w:rsidRDefault="00FC7B3E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1225616926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799A942C" w14:textId="77777777" w:rsidR="00FC7B3E" w:rsidRPr="001E492C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>
              <w:rPr>
                <w:rFonts w:ascii="Calibri" w:hAnsi="Calibri"/>
                <w:b/>
                <w:sz w:val="24"/>
              </w:rPr>
              <w:t xml:space="preserve">горизонтальной </w:t>
            </w:r>
            <w:r w:rsidRPr="009F5425">
              <w:rPr>
                <w:rFonts w:ascii="Calibri" w:hAnsi="Calibri"/>
                <w:b/>
                <w:sz w:val="24"/>
              </w:rPr>
              <w:t>КНС</w:t>
            </w:r>
          </w:p>
        </w:tc>
      </w:tr>
      <w:tr w:rsidR="00FC7B3E" w:rsidRPr="001E492C" w14:paraId="5C573CE6" w14:textId="77777777" w:rsidTr="003A1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5C6D9153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726D0B4B" w14:textId="77777777" w:rsidR="00FC7B3E" w:rsidRPr="00B94399" w:rsidRDefault="00FC7B3E" w:rsidP="00DB7559">
            <w:pPr>
              <w:rPr>
                <w:rFonts w:ascii="Calibri" w:hAnsi="Calibri"/>
              </w:rPr>
            </w:pPr>
          </w:p>
        </w:tc>
      </w:tr>
      <w:tr w:rsidR="00FC7B3E" w:rsidRPr="001E492C" w14:paraId="03F48CF5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19C818C0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2C6A4562" w14:textId="77777777" w:rsidR="00FC7B3E" w:rsidRPr="00B94399" w:rsidRDefault="00FC7B3E" w:rsidP="00DB7559">
            <w:pPr>
              <w:rPr>
                <w:rFonts w:ascii="Calibri" w:hAnsi="Calibri"/>
              </w:rPr>
            </w:pPr>
          </w:p>
        </w:tc>
      </w:tr>
      <w:tr w:rsidR="00E45296" w:rsidRPr="001E492C" w14:paraId="1AF1221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4AB78BF" w14:textId="51D78B72" w:rsidR="00E45296" w:rsidRPr="00B94399" w:rsidRDefault="00E45296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31440E9B" w14:textId="77777777" w:rsidR="00E45296" w:rsidRPr="00B94399" w:rsidRDefault="00E45296" w:rsidP="00DB7559">
            <w:pPr>
              <w:rPr>
                <w:rFonts w:ascii="Calibri" w:hAnsi="Calibri"/>
              </w:rPr>
            </w:pPr>
          </w:p>
        </w:tc>
      </w:tr>
      <w:tr w:rsidR="00FC7B3E" w:rsidRPr="001E492C" w14:paraId="4817234F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57D04A00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6CB3C846" w14:textId="77777777" w:rsidR="00FC7B3E" w:rsidRPr="00B94399" w:rsidRDefault="00FC7B3E" w:rsidP="00DB7559">
            <w:pPr>
              <w:rPr>
                <w:rFonts w:ascii="Calibri" w:hAnsi="Calibri"/>
              </w:rPr>
            </w:pPr>
          </w:p>
        </w:tc>
      </w:tr>
      <w:tr w:rsidR="00FC7B3E" w:rsidRPr="001E492C" w14:paraId="0A4FD17B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3AB26D88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6A20E075" w14:textId="77777777" w:rsidR="00FC7B3E" w:rsidRPr="00B94399" w:rsidRDefault="00FC7B3E" w:rsidP="00DB7559">
            <w:pPr>
              <w:rPr>
                <w:rFonts w:ascii="Calibri" w:hAnsi="Calibri"/>
              </w:rPr>
            </w:pPr>
          </w:p>
        </w:tc>
      </w:tr>
    </w:tbl>
    <w:p w14:paraId="33242185" w14:textId="77777777" w:rsidR="00FC7B3E" w:rsidRDefault="00FC7B3E" w:rsidP="00FC7B3E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664"/>
        <w:gridCol w:w="2581"/>
        <w:gridCol w:w="2381"/>
      </w:tblGrid>
      <w:tr w:rsidR="00FC7B3E" w:rsidRPr="001E492C" w14:paraId="0C6C4B94" w14:textId="77777777" w:rsidTr="0060702E">
        <w:tc>
          <w:tcPr>
            <w:tcW w:w="5358" w:type="dxa"/>
            <w:gridSpan w:val="2"/>
            <w:shd w:val="clear" w:color="auto" w:fill="D1EFE5"/>
            <w:vAlign w:val="center"/>
          </w:tcPr>
          <w:p w14:paraId="0C26A9E3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81" w:type="dxa"/>
            <w:shd w:val="clear" w:color="auto" w:fill="D1EFE5"/>
            <w:vAlign w:val="center"/>
          </w:tcPr>
          <w:p w14:paraId="42501047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381" w:type="dxa"/>
            <w:shd w:val="clear" w:color="auto" w:fill="D1EFE5"/>
          </w:tcPr>
          <w:p w14:paraId="148D5115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FC7B3E" w:rsidRPr="001E492C" w14:paraId="11ABD1AE" w14:textId="77777777" w:rsidTr="00DB7559">
        <w:tc>
          <w:tcPr>
            <w:tcW w:w="2694" w:type="dxa"/>
            <w:vMerge w:val="restart"/>
            <w:vAlign w:val="center"/>
          </w:tcPr>
          <w:p w14:paraId="319C220A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стоков</w:t>
            </w:r>
          </w:p>
        </w:tc>
        <w:tc>
          <w:tcPr>
            <w:tcW w:w="2664" w:type="dxa"/>
            <w:vAlign w:val="center"/>
          </w:tcPr>
          <w:p w14:paraId="4DD2B917" w14:textId="77777777" w:rsidR="00FC7B3E" w:rsidRPr="00B94399" w:rsidRDefault="00FC7B3E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Хоз</w:t>
            </w:r>
            <w:proofErr w:type="spellEnd"/>
            <w:r>
              <w:rPr>
                <w:rFonts w:ascii="Calibri" w:hAnsi="Calibri"/>
              </w:rPr>
              <w:t>-бытовые</w:t>
            </w:r>
          </w:p>
        </w:tc>
        <w:tc>
          <w:tcPr>
            <w:tcW w:w="4962" w:type="dxa"/>
            <w:gridSpan w:val="2"/>
            <w:vAlign w:val="center"/>
          </w:tcPr>
          <w:p w14:paraId="281390EE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1E492C" w14:paraId="302A2AA6" w14:textId="77777777" w:rsidTr="00DB7559">
        <w:tc>
          <w:tcPr>
            <w:tcW w:w="2694" w:type="dxa"/>
            <w:vMerge/>
            <w:vAlign w:val="center"/>
          </w:tcPr>
          <w:p w14:paraId="0797C42D" w14:textId="77777777" w:rsidR="00FC7B3E" w:rsidRPr="00B94399" w:rsidRDefault="00FC7B3E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vAlign w:val="center"/>
          </w:tcPr>
          <w:p w14:paraId="644D9C28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мышленные</w:t>
            </w:r>
          </w:p>
        </w:tc>
        <w:tc>
          <w:tcPr>
            <w:tcW w:w="4962" w:type="dxa"/>
            <w:gridSpan w:val="2"/>
            <w:vAlign w:val="center"/>
          </w:tcPr>
          <w:p w14:paraId="106C9203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1E492C" w14:paraId="534DD5ED" w14:textId="77777777" w:rsidTr="00DB7559">
        <w:tc>
          <w:tcPr>
            <w:tcW w:w="2694" w:type="dxa"/>
            <w:vMerge/>
          </w:tcPr>
          <w:p w14:paraId="5CB2E690" w14:textId="77777777" w:rsidR="00FC7B3E" w:rsidRPr="00B94399" w:rsidRDefault="00FC7B3E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56440E5C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ждевые</w:t>
            </w:r>
          </w:p>
        </w:tc>
        <w:tc>
          <w:tcPr>
            <w:tcW w:w="4962" w:type="dxa"/>
            <w:gridSpan w:val="2"/>
          </w:tcPr>
          <w:p w14:paraId="0BE7B66B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1E492C" w14:paraId="03296C20" w14:textId="77777777" w:rsidTr="0060702E">
        <w:tc>
          <w:tcPr>
            <w:tcW w:w="2694" w:type="dxa"/>
            <w:vMerge w:val="restart"/>
          </w:tcPr>
          <w:p w14:paraId="6C14C1A2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насосов</w:t>
            </w:r>
          </w:p>
        </w:tc>
        <w:tc>
          <w:tcPr>
            <w:tcW w:w="2664" w:type="dxa"/>
          </w:tcPr>
          <w:p w14:paraId="73554A33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бочих</w:t>
            </w:r>
          </w:p>
        </w:tc>
        <w:tc>
          <w:tcPr>
            <w:tcW w:w="2581" w:type="dxa"/>
          </w:tcPr>
          <w:p w14:paraId="2A0C8B87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Merge w:val="restart"/>
          </w:tcPr>
          <w:p w14:paraId="3E517D67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</w:p>
          <w:p w14:paraId="5744BD92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FC7B3E" w:rsidRPr="001E492C" w14:paraId="0E566473" w14:textId="77777777" w:rsidTr="0060702E">
        <w:tc>
          <w:tcPr>
            <w:tcW w:w="2694" w:type="dxa"/>
            <w:vMerge/>
          </w:tcPr>
          <w:p w14:paraId="6725B22F" w14:textId="77777777" w:rsidR="00FC7B3E" w:rsidRDefault="00FC7B3E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2C319583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зервных</w:t>
            </w:r>
          </w:p>
        </w:tc>
        <w:tc>
          <w:tcPr>
            <w:tcW w:w="2581" w:type="dxa"/>
          </w:tcPr>
          <w:p w14:paraId="0541844E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Merge/>
          </w:tcPr>
          <w:p w14:paraId="3D7D6347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1E492C" w14:paraId="72E07330" w14:textId="77777777" w:rsidTr="0060702E">
        <w:tc>
          <w:tcPr>
            <w:tcW w:w="2694" w:type="dxa"/>
            <w:vMerge/>
          </w:tcPr>
          <w:p w14:paraId="23585876" w14:textId="77777777" w:rsidR="00FC7B3E" w:rsidRDefault="00FC7B3E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0F4661B0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склад</w:t>
            </w:r>
          </w:p>
        </w:tc>
        <w:tc>
          <w:tcPr>
            <w:tcW w:w="2581" w:type="dxa"/>
          </w:tcPr>
          <w:p w14:paraId="1A1E66F8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  <w:vMerge/>
          </w:tcPr>
          <w:p w14:paraId="1B60FD41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1E492C" w14:paraId="3EDD5AFB" w14:textId="77777777" w:rsidTr="0060702E">
        <w:tc>
          <w:tcPr>
            <w:tcW w:w="5358" w:type="dxa"/>
            <w:gridSpan w:val="2"/>
          </w:tcPr>
          <w:p w14:paraId="27AFEAB4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ксимальный приток сточных вод</w:t>
            </w:r>
          </w:p>
        </w:tc>
        <w:tc>
          <w:tcPr>
            <w:tcW w:w="2581" w:type="dxa"/>
          </w:tcPr>
          <w:p w14:paraId="22CBD562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00C5C9DA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3/ч</w:t>
            </w:r>
          </w:p>
        </w:tc>
      </w:tr>
      <w:tr w:rsidR="00FC7B3E" w:rsidRPr="001E492C" w14:paraId="58E09496" w14:textId="77777777" w:rsidTr="0060702E">
        <w:tc>
          <w:tcPr>
            <w:tcW w:w="5358" w:type="dxa"/>
            <w:gridSpan w:val="2"/>
          </w:tcPr>
          <w:p w14:paraId="4CF81E29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ребуемый напор насоса </w:t>
            </w:r>
          </w:p>
        </w:tc>
        <w:tc>
          <w:tcPr>
            <w:tcW w:w="2581" w:type="dxa"/>
          </w:tcPr>
          <w:p w14:paraId="65A9DB11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04602A7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FC7B3E" w:rsidRPr="001E492C" w14:paraId="437A4AAE" w14:textId="77777777" w:rsidTr="0060702E">
        <w:tc>
          <w:tcPr>
            <w:tcW w:w="5358" w:type="dxa"/>
            <w:gridSpan w:val="2"/>
          </w:tcPr>
          <w:p w14:paraId="3AB1291E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Длина напорного трубопровода </w:t>
            </w:r>
          </w:p>
        </w:tc>
        <w:tc>
          <w:tcPr>
            <w:tcW w:w="2581" w:type="dxa"/>
          </w:tcPr>
          <w:p w14:paraId="39832995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7DF101E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FC7B3E" w:rsidRPr="001E492C" w14:paraId="55C8DC98" w14:textId="77777777" w:rsidTr="0060702E">
        <w:tc>
          <w:tcPr>
            <w:tcW w:w="5358" w:type="dxa"/>
            <w:gridSpan w:val="2"/>
          </w:tcPr>
          <w:p w14:paraId="458FD1BF" w14:textId="77777777" w:rsidR="00FC7B3E" w:rsidRPr="00B94399" w:rsidRDefault="00FC7B3E" w:rsidP="00DB7559">
            <w:pPr>
              <w:rPr>
                <w:rFonts w:ascii="Calibri" w:hAnsi="Calibri"/>
              </w:rPr>
            </w:pPr>
            <w:proofErr w:type="gramStart"/>
            <w:r w:rsidRPr="00B94399">
              <w:rPr>
                <w:rFonts w:ascii="Calibri" w:hAnsi="Calibri"/>
              </w:rPr>
              <w:t>Геодезическая  разность</w:t>
            </w:r>
            <w:proofErr w:type="gramEnd"/>
            <w:r w:rsidRPr="00B94399">
              <w:rPr>
                <w:rFonts w:ascii="Calibri" w:hAnsi="Calibri"/>
              </w:rPr>
              <w:t xml:space="preserve"> высот между местом установки КНС и местом приема </w:t>
            </w:r>
            <w:r>
              <w:rPr>
                <w:rFonts w:ascii="Calibri" w:hAnsi="Calibri"/>
              </w:rPr>
              <w:t>п</w:t>
            </w:r>
            <w:r w:rsidRPr="00B94399">
              <w:rPr>
                <w:rFonts w:ascii="Calibri" w:hAnsi="Calibri"/>
              </w:rPr>
              <w:t>ерекачиваемых стоков</w:t>
            </w:r>
          </w:p>
        </w:tc>
        <w:tc>
          <w:tcPr>
            <w:tcW w:w="2581" w:type="dxa"/>
          </w:tcPr>
          <w:p w14:paraId="396E72BD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D349B25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</w:p>
          <w:p w14:paraId="4630B627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FC7B3E" w:rsidRPr="001E492C" w14:paraId="7FC44451" w14:textId="77777777" w:rsidTr="0060702E">
        <w:tc>
          <w:tcPr>
            <w:tcW w:w="5358" w:type="dxa"/>
            <w:gridSpan w:val="2"/>
          </w:tcPr>
          <w:p w14:paraId="15C398AD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92671B">
              <w:t xml:space="preserve">Температура стоков </w:t>
            </w:r>
          </w:p>
        </w:tc>
        <w:tc>
          <w:tcPr>
            <w:tcW w:w="2581" w:type="dxa"/>
          </w:tcPr>
          <w:p w14:paraId="0BC4D614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9557DB5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 w:rsidRPr="0092671B">
              <w:sym w:font="Symbol" w:char="F0B0"/>
            </w:r>
            <w:r w:rsidRPr="0092671B">
              <w:t>С</w:t>
            </w:r>
          </w:p>
        </w:tc>
      </w:tr>
      <w:tr w:rsidR="00FC7B3E" w:rsidRPr="001E492C" w14:paraId="390CE780" w14:textId="77777777" w:rsidTr="0060702E">
        <w:tc>
          <w:tcPr>
            <w:tcW w:w="5358" w:type="dxa"/>
            <w:gridSpan w:val="2"/>
          </w:tcPr>
          <w:p w14:paraId="277DE724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92671B">
              <w:t>Концентрация взвешенных веществ</w:t>
            </w:r>
          </w:p>
        </w:tc>
        <w:tc>
          <w:tcPr>
            <w:tcW w:w="2581" w:type="dxa"/>
          </w:tcPr>
          <w:p w14:paraId="2419128B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0E91664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 w:rsidRPr="0092671B">
              <w:t>мг/л</w:t>
            </w:r>
          </w:p>
        </w:tc>
      </w:tr>
      <w:tr w:rsidR="0060702E" w:rsidRPr="001E492C" w14:paraId="1DCF36A6" w14:textId="77777777" w:rsidTr="0060702E">
        <w:tc>
          <w:tcPr>
            <w:tcW w:w="5358" w:type="dxa"/>
            <w:gridSpan w:val="2"/>
          </w:tcPr>
          <w:p w14:paraId="3F19E601" w14:textId="77777777" w:rsidR="0060702E" w:rsidRPr="00D445B2" w:rsidRDefault="0060702E" w:rsidP="00DB7559">
            <w:pPr>
              <w:rPr>
                <w:rFonts w:ascii="Calibri" w:hAnsi="Calibri"/>
              </w:rPr>
            </w:pPr>
            <w:proofErr w:type="gramStart"/>
            <w:r w:rsidRPr="00D445B2">
              <w:t>Взрывозащищенность  насосов</w:t>
            </w:r>
            <w:proofErr w:type="gramEnd"/>
            <w:r w:rsidRPr="00D445B2">
              <w:t xml:space="preserve"> </w:t>
            </w:r>
          </w:p>
        </w:tc>
        <w:tc>
          <w:tcPr>
            <w:tcW w:w="2581" w:type="dxa"/>
          </w:tcPr>
          <w:p w14:paraId="36B53F6D" w14:textId="77777777" w:rsidR="0060702E" w:rsidRPr="00B94399" w:rsidRDefault="0060702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F99794C" w14:textId="7A7D0132" w:rsidR="0060702E" w:rsidRPr="00B94399" w:rsidRDefault="0060702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 /нет</w:t>
            </w:r>
          </w:p>
        </w:tc>
      </w:tr>
    </w:tbl>
    <w:p w14:paraId="31703035" w14:textId="77777777" w:rsidR="00FC7B3E" w:rsidRDefault="00FC7B3E" w:rsidP="00FC7B3E">
      <w:pPr>
        <w:pStyle w:val="a4"/>
        <w:rPr>
          <w:rFonts w:ascii="Calibri" w:hAnsi="Calibri"/>
        </w:rPr>
      </w:pPr>
    </w:p>
    <w:p w14:paraId="37F63A0B" w14:textId="77777777" w:rsidR="00FC7B3E" w:rsidRDefault="00FC7B3E" w:rsidP="00FC7B3E">
      <w:pPr>
        <w:pStyle w:val="a4"/>
        <w:jc w:val="center"/>
        <w:rPr>
          <w:rFonts w:ascii="Calibri" w:hAnsi="Calibri"/>
        </w:rPr>
      </w:pPr>
      <w:r>
        <w:object w:dxaOrig="10443" w:dyaOrig="12267" w14:anchorId="2DC33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6pt;height:345pt" o:ole="">
            <v:imagedata r:id="rId8" o:title=""/>
          </v:shape>
          <o:OLEObject Type="Embed" ProgID="CorelDraw.Graphic.17" ShapeID="_x0000_i1025" DrawAspect="Content" ObjectID="_1766824194" r:id="rId9"/>
        </w:object>
      </w: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2552"/>
        <w:gridCol w:w="2381"/>
      </w:tblGrid>
      <w:tr w:rsidR="00FC7B3E" w:rsidRPr="001E492C" w14:paraId="34584DFF" w14:textId="77777777" w:rsidTr="003A13A7">
        <w:tc>
          <w:tcPr>
            <w:tcW w:w="5387" w:type="dxa"/>
            <w:shd w:val="clear" w:color="auto" w:fill="D1EFE5"/>
            <w:vAlign w:val="center"/>
          </w:tcPr>
          <w:p w14:paraId="7C1D9B33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16D7E040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381" w:type="dxa"/>
            <w:shd w:val="clear" w:color="auto" w:fill="D1EFE5"/>
          </w:tcPr>
          <w:p w14:paraId="72C2C04D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FC7B3E" w:rsidRPr="001E492C" w14:paraId="4E89DB5F" w14:textId="77777777" w:rsidTr="00DB7559">
        <w:tc>
          <w:tcPr>
            <w:tcW w:w="10320" w:type="dxa"/>
            <w:gridSpan w:val="3"/>
          </w:tcPr>
          <w:p w14:paraId="3AB50B93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дводящий коллектор</w:t>
            </w:r>
          </w:p>
        </w:tc>
      </w:tr>
      <w:tr w:rsidR="00FC7B3E" w:rsidRPr="001E492C" w14:paraId="0006A456" w14:textId="77777777" w:rsidTr="00DB7559">
        <w:tc>
          <w:tcPr>
            <w:tcW w:w="5387" w:type="dxa"/>
          </w:tcPr>
          <w:p w14:paraId="19B1A49B" w14:textId="77777777" w:rsidR="00FC7B3E" w:rsidRPr="005C4E06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лубина залегания, </w:t>
            </w:r>
            <w:r>
              <w:rPr>
                <w:rFonts w:ascii="Calibri" w:hAnsi="Calibri"/>
                <w:lang w:val="en-US"/>
              </w:rPr>
              <w:t>h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4F0480A9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AC8AFA1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C7B3E" w:rsidRPr="001E492C" w14:paraId="78914364" w14:textId="77777777" w:rsidTr="00DB7559">
        <w:tc>
          <w:tcPr>
            <w:tcW w:w="5387" w:type="dxa"/>
          </w:tcPr>
          <w:p w14:paraId="19DB19A3" w14:textId="77777777" w:rsidR="00FC7B3E" w:rsidRPr="005C4E06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05734402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204ADEE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C7B3E" w:rsidRPr="001E492C" w14:paraId="2D66CB85" w14:textId="77777777" w:rsidTr="00DB7559">
        <w:tc>
          <w:tcPr>
            <w:tcW w:w="5387" w:type="dxa"/>
          </w:tcPr>
          <w:p w14:paraId="77D34956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2552" w:type="dxa"/>
          </w:tcPr>
          <w:p w14:paraId="7FB16BBD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47F2978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FC7B3E" w:rsidRPr="001E492C" w14:paraId="5AD4FC73" w14:textId="77777777" w:rsidTr="00DB7559">
        <w:tc>
          <w:tcPr>
            <w:tcW w:w="5387" w:type="dxa"/>
          </w:tcPr>
          <w:p w14:paraId="5B9A6882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2552" w:type="dxa"/>
          </w:tcPr>
          <w:p w14:paraId="4DA83019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84A0600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FC7B3E" w:rsidRPr="001E492C" w14:paraId="1F5BBBFB" w14:textId="77777777" w:rsidTr="00DB7559">
        <w:tc>
          <w:tcPr>
            <w:tcW w:w="5387" w:type="dxa"/>
          </w:tcPr>
          <w:p w14:paraId="37E5A870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4933" w:type="dxa"/>
            <w:gridSpan w:val="2"/>
          </w:tcPr>
          <w:p w14:paraId="007B904E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1E492C" w14:paraId="733EFCFB" w14:textId="77777777" w:rsidTr="00DB7559">
        <w:tc>
          <w:tcPr>
            <w:tcW w:w="5387" w:type="dxa"/>
          </w:tcPr>
          <w:p w14:paraId="1D475624" w14:textId="77777777" w:rsidR="00FC7B3E" w:rsidRPr="00D445B2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2552" w:type="dxa"/>
          </w:tcPr>
          <w:p w14:paraId="54C06CC5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519A0E9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C7B3E" w:rsidRPr="001E492C" w14:paraId="0160804D" w14:textId="77777777" w:rsidTr="00DB7559">
        <w:tc>
          <w:tcPr>
            <w:tcW w:w="10320" w:type="dxa"/>
            <w:gridSpan w:val="3"/>
          </w:tcPr>
          <w:p w14:paraId="527C3094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порный коллектор</w:t>
            </w:r>
          </w:p>
        </w:tc>
      </w:tr>
      <w:tr w:rsidR="00FC7B3E" w:rsidRPr="001E492C" w14:paraId="5BB473FF" w14:textId="77777777" w:rsidTr="00DB7559">
        <w:tc>
          <w:tcPr>
            <w:tcW w:w="5387" w:type="dxa"/>
          </w:tcPr>
          <w:p w14:paraId="6E26B7FA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Глубина залегания, </w:t>
            </w:r>
            <w:r>
              <w:rPr>
                <w:rFonts w:ascii="Calibri" w:hAnsi="Calibri"/>
                <w:lang w:val="en-US"/>
              </w:rPr>
              <w:t>h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5E6CDFE4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1D60CC4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C7B3E" w:rsidRPr="001E492C" w14:paraId="6A8667F3" w14:textId="77777777" w:rsidTr="00DB7559">
        <w:tc>
          <w:tcPr>
            <w:tcW w:w="5387" w:type="dxa"/>
          </w:tcPr>
          <w:p w14:paraId="34D2F1B4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2552" w:type="dxa"/>
          </w:tcPr>
          <w:p w14:paraId="1B8F47BB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2BF9365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C7B3E" w:rsidRPr="001E492C" w14:paraId="2628EB80" w14:textId="77777777" w:rsidTr="00DB7559">
        <w:tc>
          <w:tcPr>
            <w:tcW w:w="5387" w:type="dxa"/>
          </w:tcPr>
          <w:p w14:paraId="414EC273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2552" w:type="dxa"/>
          </w:tcPr>
          <w:p w14:paraId="05868235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43DE939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FC7B3E" w:rsidRPr="001E492C" w14:paraId="003B1308" w14:textId="77777777" w:rsidTr="00DB7559">
        <w:tc>
          <w:tcPr>
            <w:tcW w:w="5387" w:type="dxa"/>
          </w:tcPr>
          <w:p w14:paraId="0ADF6565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2552" w:type="dxa"/>
          </w:tcPr>
          <w:p w14:paraId="374189A4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84A2A06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FC7B3E" w:rsidRPr="001E492C" w14:paraId="43B25A1D" w14:textId="77777777" w:rsidTr="00DB7559">
        <w:tc>
          <w:tcPr>
            <w:tcW w:w="5387" w:type="dxa"/>
          </w:tcPr>
          <w:p w14:paraId="7555CE21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4933" w:type="dxa"/>
            <w:gridSpan w:val="2"/>
          </w:tcPr>
          <w:p w14:paraId="77D1B8FB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1E492C" w14:paraId="6EBB0F7C" w14:textId="77777777" w:rsidTr="00DB7559">
        <w:tc>
          <w:tcPr>
            <w:tcW w:w="5387" w:type="dxa"/>
          </w:tcPr>
          <w:p w14:paraId="2C37D7CA" w14:textId="77777777" w:rsidR="00FC7B3E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2552" w:type="dxa"/>
          </w:tcPr>
          <w:p w14:paraId="755E1E45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6BC3E9E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C7B3E" w:rsidRPr="001E492C" w14:paraId="5D3B637D" w14:textId="77777777" w:rsidTr="00DB7559">
        <w:tc>
          <w:tcPr>
            <w:tcW w:w="10320" w:type="dxa"/>
            <w:gridSpan w:val="3"/>
          </w:tcPr>
          <w:p w14:paraId="194DEAF4" w14:textId="77777777" w:rsidR="00FC7B3E" w:rsidRPr="005C4E06" w:rsidRDefault="00FC7B3E" w:rsidP="00DB7559">
            <w:pPr>
              <w:jc w:val="center"/>
              <w:rPr>
                <w:b/>
              </w:rPr>
            </w:pPr>
            <w:r w:rsidRPr="005C4E06">
              <w:rPr>
                <w:b/>
              </w:rPr>
              <w:t>Дополнительные парамет</w:t>
            </w:r>
            <w:r>
              <w:rPr>
                <w:b/>
              </w:rPr>
              <w:t>р</w:t>
            </w:r>
            <w:r w:rsidRPr="005C4E06">
              <w:rPr>
                <w:b/>
              </w:rPr>
              <w:t>ы</w:t>
            </w:r>
          </w:p>
        </w:tc>
      </w:tr>
      <w:tr w:rsidR="00FC7B3E" w:rsidRPr="001E492C" w14:paraId="5FF867D6" w14:textId="77777777" w:rsidTr="00DB7559">
        <w:tc>
          <w:tcPr>
            <w:tcW w:w="5387" w:type="dxa"/>
          </w:tcPr>
          <w:p w14:paraId="4A648BE0" w14:textId="77777777" w:rsidR="00FC7B3E" w:rsidRDefault="00FC7B3E" w:rsidP="00DB7559">
            <w:pPr>
              <w:rPr>
                <w:rFonts w:ascii="Calibri" w:hAnsi="Calibri"/>
              </w:rPr>
            </w:pPr>
            <w:r w:rsidRPr="0092671B">
              <w:t xml:space="preserve">Диаметр КНС, </w:t>
            </w:r>
            <w:r w:rsidRPr="0092671B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14:paraId="0E56E592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6B1D9AC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FC7B3E" w:rsidRPr="001E492C" w14:paraId="64290E0A" w14:textId="77777777" w:rsidTr="00DB7559">
        <w:tc>
          <w:tcPr>
            <w:tcW w:w="5387" w:type="dxa"/>
          </w:tcPr>
          <w:p w14:paraId="57B45A1A" w14:textId="77777777" w:rsidR="00FC7B3E" w:rsidRDefault="00FC7B3E" w:rsidP="00DB7559">
            <w:pPr>
              <w:rPr>
                <w:rFonts w:ascii="Calibri" w:hAnsi="Calibri"/>
              </w:rPr>
            </w:pPr>
            <w:r>
              <w:t>Объем резервуара</w:t>
            </w:r>
          </w:p>
        </w:tc>
        <w:tc>
          <w:tcPr>
            <w:tcW w:w="2552" w:type="dxa"/>
          </w:tcPr>
          <w:p w14:paraId="3CF17DB9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770F9BA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r>
              <w:t>м3</w:t>
            </w:r>
          </w:p>
        </w:tc>
      </w:tr>
      <w:tr w:rsidR="00FC7B3E" w:rsidRPr="001E492C" w14:paraId="21D40204" w14:textId="77777777" w:rsidTr="00DB7559">
        <w:tc>
          <w:tcPr>
            <w:tcW w:w="5387" w:type="dxa"/>
          </w:tcPr>
          <w:p w14:paraId="160C7BB0" w14:textId="77777777" w:rsidR="00FC7B3E" w:rsidRDefault="00FC7B3E" w:rsidP="00DB7559">
            <w:pPr>
              <w:rPr>
                <w:rFonts w:ascii="Calibri" w:hAnsi="Calibri"/>
              </w:rPr>
            </w:pPr>
            <w:r w:rsidRPr="0092671B">
              <w:t xml:space="preserve">Возвышение верхней части станции над уровнем земли, </w:t>
            </w:r>
            <w:r w:rsidRPr="0092671B">
              <w:rPr>
                <w:lang w:val="en-US"/>
              </w:rPr>
              <w:t>h</w:t>
            </w:r>
            <w:proofErr w:type="spellStart"/>
            <w:r w:rsidRPr="0092671B">
              <w:t>зем</w:t>
            </w:r>
            <w:proofErr w:type="spellEnd"/>
            <w:r w:rsidRPr="0092671B">
              <w:t xml:space="preserve"> </w:t>
            </w:r>
          </w:p>
        </w:tc>
        <w:tc>
          <w:tcPr>
            <w:tcW w:w="2552" w:type="dxa"/>
          </w:tcPr>
          <w:p w14:paraId="77F1D18C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300D40F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FC7B3E" w:rsidRPr="001E492C" w14:paraId="67D6C3CC" w14:textId="77777777" w:rsidTr="00DB7559">
        <w:tc>
          <w:tcPr>
            <w:tcW w:w="5387" w:type="dxa"/>
          </w:tcPr>
          <w:p w14:paraId="5D5E20A1" w14:textId="77777777" w:rsidR="00FC7B3E" w:rsidRDefault="00FC7B3E" w:rsidP="00DB7559">
            <w:pPr>
              <w:rPr>
                <w:rFonts w:ascii="Calibri" w:hAnsi="Calibri"/>
              </w:rPr>
            </w:pPr>
            <w:r w:rsidRPr="0092671B">
              <w:t xml:space="preserve">Уровень грунтовых </w:t>
            </w:r>
            <w:proofErr w:type="gramStart"/>
            <w:r w:rsidRPr="0092671B">
              <w:t>вод,,</w:t>
            </w:r>
            <w:proofErr w:type="gramEnd"/>
            <w:r w:rsidRPr="0092671B">
              <w:t xml:space="preserve"> </w:t>
            </w:r>
            <w:r w:rsidRPr="0092671B">
              <w:rPr>
                <w:lang w:val="en-US"/>
              </w:rPr>
              <w:t>h</w:t>
            </w:r>
            <w:proofErr w:type="spellStart"/>
            <w:r w:rsidRPr="0092671B">
              <w:t>грв</w:t>
            </w:r>
            <w:proofErr w:type="spellEnd"/>
            <w:r w:rsidRPr="0092671B">
              <w:t xml:space="preserve"> </w:t>
            </w:r>
          </w:p>
        </w:tc>
        <w:tc>
          <w:tcPr>
            <w:tcW w:w="2552" w:type="dxa"/>
          </w:tcPr>
          <w:p w14:paraId="7F169DC5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21AF943E" w14:textId="77777777" w:rsidR="00FC7B3E" w:rsidRDefault="00FC7B3E" w:rsidP="00DB7559">
            <w:pPr>
              <w:jc w:val="center"/>
              <w:rPr>
                <w:rFonts w:ascii="Calibri" w:hAnsi="Calibri"/>
              </w:rPr>
            </w:pPr>
            <w:r w:rsidRPr="0092671B">
              <w:t>м</w:t>
            </w:r>
          </w:p>
        </w:tc>
      </w:tr>
      <w:tr w:rsidR="00FC7B3E" w:rsidRPr="001E492C" w14:paraId="2DCAE18E" w14:textId="77777777" w:rsidTr="00DB7559">
        <w:tc>
          <w:tcPr>
            <w:tcW w:w="5387" w:type="dxa"/>
          </w:tcPr>
          <w:p w14:paraId="35224892" w14:textId="77777777" w:rsidR="00FC7B3E" w:rsidRPr="0092671B" w:rsidRDefault="00FC7B3E" w:rsidP="00DB7559">
            <w:r>
              <w:t>Теплоизоляция</w:t>
            </w:r>
          </w:p>
        </w:tc>
        <w:tc>
          <w:tcPr>
            <w:tcW w:w="2552" w:type="dxa"/>
          </w:tcPr>
          <w:p w14:paraId="7F46CC3F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A168A77" w14:textId="77777777" w:rsidR="00FC7B3E" w:rsidRPr="0092671B" w:rsidRDefault="00FC7B3E" w:rsidP="00DB7559">
            <w:pPr>
              <w:jc w:val="center"/>
            </w:pPr>
            <w:r>
              <w:t>м</w:t>
            </w:r>
          </w:p>
        </w:tc>
      </w:tr>
    </w:tbl>
    <w:p w14:paraId="5B3BD4C2" w14:textId="4CD1B480" w:rsidR="00FC7B3E" w:rsidRDefault="00FC7B3E" w:rsidP="00FC7B3E">
      <w:pPr>
        <w:pStyle w:val="a4"/>
        <w:rPr>
          <w:rFonts w:ascii="Calibri" w:hAnsi="Calibri"/>
        </w:rPr>
      </w:pPr>
    </w:p>
    <w:p w14:paraId="24066898" w14:textId="24E75DBF" w:rsidR="0044265C" w:rsidRDefault="0044265C" w:rsidP="00FC7B3E">
      <w:pPr>
        <w:pStyle w:val="a4"/>
        <w:rPr>
          <w:rFonts w:ascii="Calibri" w:hAnsi="Calibri"/>
        </w:rPr>
      </w:pPr>
    </w:p>
    <w:p w14:paraId="5B0429A6" w14:textId="77777777" w:rsidR="0044265C" w:rsidRDefault="0044265C" w:rsidP="00FC7B3E">
      <w:pPr>
        <w:pStyle w:val="a4"/>
        <w:rPr>
          <w:rFonts w:ascii="Calibri" w:hAnsi="Calibri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36"/>
        <w:gridCol w:w="2322"/>
        <w:gridCol w:w="4849"/>
      </w:tblGrid>
      <w:tr w:rsidR="00FC7B3E" w:rsidRPr="005C4E06" w14:paraId="2DE44D90" w14:textId="77777777" w:rsidTr="003A13A7">
        <w:tc>
          <w:tcPr>
            <w:tcW w:w="10207" w:type="dxa"/>
            <w:gridSpan w:val="3"/>
            <w:shd w:val="clear" w:color="auto" w:fill="D1EFE5"/>
            <w:vAlign w:val="center"/>
          </w:tcPr>
          <w:p w14:paraId="215DFDF4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lastRenderedPageBreak/>
              <w:t>Дополнительное оборудование</w:t>
            </w:r>
          </w:p>
        </w:tc>
      </w:tr>
      <w:tr w:rsidR="00FC7B3E" w:rsidRPr="00B94399" w14:paraId="2AAF34FC" w14:textId="77777777" w:rsidTr="00DB7559">
        <w:tc>
          <w:tcPr>
            <w:tcW w:w="5358" w:type="dxa"/>
            <w:gridSpan w:val="2"/>
          </w:tcPr>
          <w:p w14:paraId="2A805193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92671B">
              <w:t>Наземный павильон</w:t>
            </w:r>
          </w:p>
        </w:tc>
        <w:tc>
          <w:tcPr>
            <w:tcW w:w="4849" w:type="dxa"/>
          </w:tcPr>
          <w:p w14:paraId="17C63A17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1272D30F" w14:textId="77777777" w:rsidTr="00DB7559">
        <w:tc>
          <w:tcPr>
            <w:tcW w:w="5358" w:type="dxa"/>
            <w:gridSpan w:val="2"/>
          </w:tcPr>
          <w:p w14:paraId="1E907CF8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92671B">
              <w:t>Колодец с отсекающей задвижкой</w:t>
            </w:r>
          </w:p>
        </w:tc>
        <w:tc>
          <w:tcPr>
            <w:tcW w:w="4849" w:type="dxa"/>
          </w:tcPr>
          <w:p w14:paraId="2816EC45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2CE1062E" w14:textId="77777777" w:rsidTr="00DB7559">
        <w:tc>
          <w:tcPr>
            <w:tcW w:w="5358" w:type="dxa"/>
            <w:gridSpan w:val="2"/>
          </w:tcPr>
          <w:p w14:paraId="5A179E92" w14:textId="77777777" w:rsidR="00FC7B3E" w:rsidRPr="00B94399" w:rsidRDefault="00FC7B3E" w:rsidP="00DB7559">
            <w:pPr>
              <w:rPr>
                <w:rFonts w:ascii="Calibri" w:hAnsi="Calibri"/>
              </w:rPr>
            </w:pPr>
            <w:r w:rsidRPr="0092671B">
              <w:t>Колодец регулирования запорной арматур</w:t>
            </w:r>
            <w:r>
              <w:t>ы</w:t>
            </w:r>
          </w:p>
        </w:tc>
        <w:tc>
          <w:tcPr>
            <w:tcW w:w="4849" w:type="dxa"/>
          </w:tcPr>
          <w:p w14:paraId="572B22C0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6F19B59D" w14:textId="77777777" w:rsidTr="00DB7559">
        <w:tc>
          <w:tcPr>
            <w:tcW w:w="5358" w:type="dxa"/>
            <w:gridSpan w:val="2"/>
          </w:tcPr>
          <w:p w14:paraId="4FB6D1CD" w14:textId="77777777" w:rsidR="00FC7B3E" w:rsidRPr="00B94399" w:rsidRDefault="00FC7B3E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иберно</w:t>
            </w:r>
            <w:proofErr w:type="spellEnd"/>
            <w:r>
              <w:rPr>
                <w:rFonts w:ascii="Calibri" w:hAnsi="Calibri"/>
              </w:rPr>
              <w:t>-ножевой затвор на подводящем трубопроводе внутри КНС</w:t>
            </w:r>
          </w:p>
        </w:tc>
        <w:tc>
          <w:tcPr>
            <w:tcW w:w="4849" w:type="dxa"/>
          </w:tcPr>
          <w:p w14:paraId="339B7D11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1DAA11D0" w14:textId="77777777" w:rsidTr="00DB7559">
        <w:tc>
          <w:tcPr>
            <w:tcW w:w="5358" w:type="dxa"/>
            <w:gridSpan w:val="2"/>
          </w:tcPr>
          <w:p w14:paraId="485929F7" w14:textId="77777777" w:rsidR="00FC7B3E" w:rsidRPr="00D445B2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робильное оборудование</w:t>
            </w:r>
          </w:p>
        </w:tc>
        <w:tc>
          <w:tcPr>
            <w:tcW w:w="4849" w:type="dxa"/>
          </w:tcPr>
          <w:p w14:paraId="1FABD228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44C5E2A5" w14:textId="77777777" w:rsidTr="00DB7559">
        <w:tc>
          <w:tcPr>
            <w:tcW w:w="5358" w:type="dxa"/>
            <w:gridSpan w:val="2"/>
          </w:tcPr>
          <w:p w14:paraId="207A24C4" w14:textId="77777777" w:rsidR="00FC7B3E" w:rsidRPr="00D445B2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сходомер</w:t>
            </w:r>
          </w:p>
        </w:tc>
        <w:tc>
          <w:tcPr>
            <w:tcW w:w="4849" w:type="dxa"/>
          </w:tcPr>
          <w:p w14:paraId="08E142A1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5C4E06" w14:paraId="4065C8A1" w14:textId="77777777" w:rsidTr="003A13A7">
        <w:tc>
          <w:tcPr>
            <w:tcW w:w="10207" w:type="dxa"/>
            <w:gridSpan w:val="3"/>
            <w:shd w:val="clear" w:color="auto" w:fill="D1EFE5"/>
            <w:vAlign w:val="center"/>
          </w:tcPr>
          <w:p w14:paraId="7694AAB5" w14:textId="77777777" w:rsidR="00FC7B3E" w:rsidRPr="005C4E06" w:rsidRDefault="00FC7B3E" w:rsidP="00DB75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Шкаф управления</w:t>
            </w:r>
          </w:p>
        </w:tc>
      </w:tr>
      <w:tr w:rsidR="00FC7B3E" w:rsidRPr="00B94399" w14:paraId="257B5034" w14:textId="77777777" w:rsidTr="00DB7559">
        <w:tc>
          <w:tcPr>
            <w:tcW w:w="3036" w:type="dxa"/>
            <w:vMerge w:val="restart"/>
          </w:tcPr>
          <w:p w14:paraId="1BCEB177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полнение</w:t>
            </w:r>
          </w:p>
        </w:tc>
        <w:tc>
          <w:tcPr>
            <w:tcW w:w="2322" w:type="dxa"/>
          </w:tcPr>
          <w:p w14:paraId="637AE810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личное</w:t>
            </w:r>
          </w:p>
        </w:tc>
        <w:tc>
          <w:tcPr>
            <w:tcW w:w="4849" w:type="dxa"/>
          </w:tcPr>
          <w:p w14:paraId="7D2592BD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44F27D2B" w14:textId="77777777" w:rsidTr="00DB7559">
        <w:tc>
          <w:tcPr>
            <w:tcW w:w="3036" w:type="dxa"/>
            <w:vMerge/>
          </w:tcPr>
          <w:p w14:paraId="06C091F7" w14:textId="77777777" w:rsidR="00FC7B3E" w:rsidRPr="00B94399" w:rsidRDefault="00FC7B3E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24AC779D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утреннее</w:t>
            </w:r>
          </w:p>
        </w:tc>
        <w:tc>
          <w:tcPr>
            <w:tcW w:w="4849" w:type="dxa"/>
          </w:tcPr>
          <w:p w14:paraId="0775956F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3B0756D7" w14:textId="77777777" w:rsidTr="00DB7559">
        <w:tc>
          <w:tcPr>
            <w:tcW w:w="5358" w:type="dxa"/>
            <w:gridSpan w:val="2"/>
          </w:tcPr>
          <w:p w14:paraId="25B8BD27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вводов эл. питания</w:t>
            </w:r>
          </w:p>
        </w:tc>
        <w:tc>
          <w:tcPr>
            <w:tcW w:w="4849" w:type="dxa"/>
          </w:tcPr>
          <w:p w14:paraId="3B3D558A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7C3199AF" w14:textId="77777777" w:rsidTr="00DB7559">
        <w:tc>
          <w:tcPr>
            <w:tcW w:w="3036" w:type="dxa"/>
            <w:vMerge w:val="restart"/>
          </w:tcPr>
          <w:p w14:paraId="239B496E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уск насосов</w:t>
            </w:r>
          </w:p>
        </w:tc>
        <w:tc>
          <w:tcPr>
            <w:tcW w:w="2322" w:type="dxa"/>
          </w:tcPr>
          <w:p w14:paraId="175CB3D7" w14:textId="77777777" w:rsidR="00FC7B3E" w:rsidRPr="00B94399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ямой</w:t>
            </w:r>
          </w:p>
        </w:tc>
        <w:tc>
          <w:tcPr>
            <w:tcW w:w="4849" w:type="dxa"/>
          </w:tcPr>
          <w:p w14:paraId="5A6BFF65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6C05A5F2" w14:textId="77777777" w:rsidTr="00DB7559">
        <w:tc>
          <w:tcPr>
            <w:tcW w:w="3036" w:type="dxa"/>
            <w:vMerge/>
          </w:tcPr>
          <w:p w14:paraId="15E1C02B" w14:textId="77777777" w:rsidR="00FC7B3E" w:rsidRPr="00D445B2" w:rsidRDefault="00FC7B3E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095F330" w14:textId="77777777" w:rsidR="00FC7B3E" w:rsidRPr="00D445B2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вный</w:t>
            </w:r>
          </w:p>
        </w:tc>
        <w:tc>
          <w:tcPr>
            <w:tcW w:w="4849" w:type="dxa"/>
          </w:tcPr>
          <w:p w14:paraId="639F2970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69D4D4B9" w14:textId="77777777" w:rsidTr="00DB7559">
        <w:tc>
          <w:tcPr>
            <w:tcW w:w="3036" w:type="dxa"/>
            <w:vMerge/>
          </w:tcPr>
          <w:p w14:paraId="2FBC2336" w14:textId="77777777" w:rsidR="00FC7B3E" w:rsidRPr="00D445B2" w:rsidRDefault="00FC7B3E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5F9F907A" w14:textId="77777777" w:rsidR="00FC7B3E" w:rsidRPr="00D445B2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везда-треугольник</w:t>
            </w:r>
          </w:p>
        </w:tc>
        <w:tc>
          <w:tcPr>
            <w:tcW w:w="4849" w:type="dxa"/>
          </w:tcPr>
          <w:p w14:paraId="07768B90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58933342" w14:textId="77777777" w:rsidTr="00DB7559">
        <w:tc>
          <w:tcPr>
            <w:tcW w:w="5358" w:type="dxa"/>
            <w:gridSpan w:val="2"/>
          </w:tcPr>
          <w:p w14:paraId="24F1AD01" w14:textId="77777777" w:rsidR="00FC7B3E" w:rsidRPr="00D445B2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спетчеризация</w:t>
            </w:r>
          </w:p>
        </w:tc>
        <w:tc>
          <w:tcPr>
            <w:tcW w:w="4849" w:type="dxa"/>
          </w:tcPr>
          <w:p w14:paraId="6686B323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0F242EB4" w14:textId="77777777" w:rsidTr="00DB7559">
        <w:tc>
          <w:tcPr>
            <w:tcW w:w="5358" w:type="dxa"/>
            <w:gridSpan w:val="2"/>
          </w:tcPr>
          <w:p w14:paraId="22225A3F" w14:textId="77777777" w:rsidR="00FC7B3E" w:rsidRPr="00D445B2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нсорная цветная панель управления</w:t>
            </w:r>
          </w:p>
        </w:tc>
        <w:tc>
          <w:tcPr>
            <w:tcW w:w="4849" w:type="dxa"/>
          </w:tcPr>
          <w:p w14:paraId="1AECF29D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C7B3E" w:rsidRPr="00B94399" w14:paraId="5AEBE5CF" w14:textId="77777777" w:rsidTr="00DB7559">
        <w:tc>
          <w:tcPr>
            <w:tcW w:w="5358" w:type="dxa"/>
            <w:gridSpan w:val="2"/>
          </w:tcPr>
          <w:p w14:paraId="7A2075AC" w14:textId="77777777" w:rsidR="00FC7B3E" w:rsidRPr="00D445B2" w:rsidRDefault="00FC7B3E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астотный привод</w:t>
            </w:r>
          </w:p>
        </w:tc>
        <w:tc>
          <w:tcPr>
            <w:tcW w:w="4849" w:type="dxa"/>
          </w:tcPr>
          <w:p w14:paraId="4A4F2FDC" w14:textId="77777777" w:rsidR="00FC7B3E" w:rsidRPr="00B94399" w:rsidRDefault="00FC7B3E" w:rsidP="00DB7559">
            <w:pPr>
              <w:jc w:val="center"/>
              <w:rPr>
                <w:rFonts w:ascii="Calibri" w:hAnsi="Calibri"/>
              </w:rPr>
            </w:pPr>
          </w:p>
        </w:tc>
      </w:tr>
    </w:tbl>
    <w:p w14:paraId="26DC1CB4" w14:textId="77777777" w:rsidR="00FC7B3E" w:rsidRDefault="00FC7B3E" w:rsidP="00FC7B3E">
      <w:pPr>
        <w:pStyle w:val="a4"/>
        <w:rPr>
          <w:rFonts w:ascii="Calibri" w:hAnsi="Calibri"/>
        </w:rPr>
      </w:pPr>
    </w:p>
    <w:p w14:paraId="6545EB72" w14:textId="77777777" w:rsidR="00FC7B3E" w:rsidRDefault="00FC7B3E" w:rsidP="00FC7B3E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66E3F" w14:textId="77777777" w:rsidR="00FC7B3E" w:rsidRDefault="00FC7B3E" w:rsidP="00FC7B3E">
      <w:pPr>
        <w:pStyle w:val="a4"/>
        <w:rPr>
          <w:rFonts w:ascii="Calibri" w:hAnsi="Calibri"/>
          <w:b/>
        </w:rPr>
      </w:pPr>
    </w:p>
    <w:p w14:paraId="62A04E10" w14:textId="77777777" w:rsidR="00FC7B3E" w:rsidRPr="008A006D" w:rsidRDefault="00FC7B3E" w:rsidP="00FC7B3E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permEnd w:id="1225616926"/>
    <w:p w14:paraId="45DA1B9C" w14:textId="6E7D9EF2" w:rsidR="00F4017F" w:rsidRPr="00FC7B3E" w:rsidRDefault="00F4017F" w:rsidP="00FC7B3E"/>
    <w:sectPr w:rsidR="00F4017F" w:rsidRPr="00FC7B3E" w:rsidSect="00CB7410">
      <w:headerReference w:type="default" r:id="rId10"/>
      <w:footerReference w:type="default" r:id="rId11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D038" w14:textId="77777777" w:rsidR="00CB7410" w:rsidRDefault="00CB7410" w:rsidP="00A96080">
      <w:pPr>
        <w:spacing w:after="0" w:line="240" w:lineRule="auto"/>
      </w:pPr>
      <w:r>
        <w:separator/>
      </w:r>
    </w:p>
  </w:endnote>
  <w:endnote w:type="continuationSeparator" w:id="0">
    <w:p w14:paraId="03BD7183" w14:textId="77777777" w:rsidR="00CB7410" w:rsidRDefault="00CB7410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E5010" w14:textId="77777777" w:rsidR="00D65005" w:rsidRDefault="00D65005" w:rsidP="00D65005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27825E30" w14:textId="77777777" w:rsidR="00D65005" w:rsidRDefault="00D65005" w:rsidP="00D65005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4F643240" w14:textId="77777777" w:rsidR="00D65005" w:rsidRPr="004E1FF6" w:rsidRDefault="00D65005" w:rsidP="00D65005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51E8A0C8" w14:textId="313EAD32" w:rsidR="00D65005" w:rsidRDefault="00D65005" w:rsidP="00D65005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0B636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646D0932" w14:textId="77777777" w:rsidR="00D65005" w:rsidRPr="004E1FF6" w:rsidRDefault="00D65005" w:rsidP="00D65005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700624DB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4EEE5010" w14:textId="77777777" w:rsidR="00D65005" w:rsidRDefault="00D65005" w:rsidP="00D65005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27825E30" w14:textId="77777777" w:rsidR="00D65005" w:rsidRDefault="00D65005" w:rsidP="00D65005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4F643240" w14:textId="77777777" w:rsidR="00D65005" w:rsidRPr="004E1FF6" w:rsidRDefault="00D65005" w:rsidP="00D65005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51E8A0C8" w14:textId="313EAD32" w:rsidR="00D65005" w:rsidRDefault="00D65005" w:rsidP="00D65005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0B636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646D0932" w14:textId="77777777" w:rsidR="00D65005" w:rsidRPr="004E1FF6" w:rsidRDefault="00D65005" w:rsidP="00D65005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700624DB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9BA9" w14:textId="77777777" w:rsidR="00CB7410" w:rsidRDefault="00CB7410" w:rsidP="00A96080">
      <w:pPr>
        <w:spacing w:after="0" w:line="240" w:lineRule="auto"/>
      </w:pPr>
      <w:r>
        <w:separator/>
      </w:r>
    </w:p>
  </w:footnote>
  <w:footnote w:type="continuationSeparator" w:id="0">
    <w:p w14:paraId="6E26ADF2" w14:textId="77777777" w:rsidR="00CB7410" w:rsidRDefault="00CB7410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39E70DB8" w14:textId="77777777" w:rsidR="00D65005" w:rsidRDefault="00D65005" w:rsidP="00D65005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570024AA" w14:textId="7D8CD590" w:rsidR="00D65005" w:rsidRPr="0042698C" w:rsidRDefault="00D65005" w:rsidP="00D65005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42698C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42698C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42698C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42698C">
            <w:rPr>
              <w:b/>
              <w:noProof/>
              <w:lang w:val="en-US"/>
            </w:rPr>
            <w:t>800</w:t>
          </w:r>
          <w:r w:rsidRPr="0042698C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42698C">
            <w:rPr>
              <w:b/>
              <w:noProof/>
              <w:lang w:val="en-US"/>
            </w:rPr>
            <w:t>5</w:t>
          </w:r>
          <w:r w:rsidR="00DE1652" w:rsidRPr="00DE1652">
            <w:rPr>
              <w:b/>
              <w:noProof/>
              <w:lang w:val="en-US"/>
            </w:rPr>
            <w:t>5</w:t>
          </w:r>
          <w:r w:rsidRPr="0042698C">
            <w:rPr>
              <w:b/>
              <w:noProof/>
              <w:lang w:val="en-US"/>
            </w:rPr>
            <w:t>0-55-71</w:t>
          </w:r>
        </w:p>
        <w:p w14:paraId="3B8B6919" w14:textId="0E457297" w:rsidR="00D65005" w:rsidRPr="0042698C" w:rsidRDefault="00D65005" w:rsidP="00D65005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42698C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42698C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DD28C4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42698C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6E4BA7AA" w14:textId="77777777" w:rsidR="00D65005" w:rsidRPr="0042698C" w:rsidRDefault="00D65005" w:rsidP="00D65005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42698C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42698C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42698C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0F755527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82170">
    <w:abstractNumId w:val="4"/>
  </w:num>
  <w:num w:numId="2" w16cid:durableId="1772048783">
    <w:abstractNumId w:val="5"/>
  </w:num>
  <w:num w:numId="3" w16cid:durableId="751897618">
    <w:abstractNumId w:val="2"/>
  </w:num>
  <w:num w:numId="4" w16cid:durableId="424810975">
    <w:abstractNumId w:val="3"/>
  </w:num>
  <w:num w:numId="5" w16cid:durableId="2017686842">
    <w:abstractNumId w:val="1"/>
  </w:num>
  <w:num w:numId="6" w16cid:durableId="110573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H6kc2I4uXt0o5jj/yxbB7N7v7AVi5sw4b2SVyIpSTBupSTKvON8RjRVKUFBNZ9oFZ/8MQ/gETawaTRdksNtmQ==" w:salt="UZ1kN5JV676n52ETWKKY7Q==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A13C3"/>
    <w:rsid w:val="000B6366"/>
    <w:rsid w:val="0010356F"/>
    <w:rsid w:val="001140F4"/>
    <w:rsid w:val="0017588F"/>
    <w:rsid w:val="001770F5"/>
    <w:rsid w:val="001C5483"/>
    <w:rsid w:val="001E492C"/>
    <w:rsid w:val="001F04CF"/>
    <w:rsid w:val="001F3CF4"/>
    <w:rsid w:val="0025675F"/>
    <w:rsid w:val="00276C3B"/>
    <w:rsid w:val="0029798B"/>
    <w:rsid w:val="002B7AE3"/>
    <w:rsid w:val="002D4DBA"/>
    <w:rsid w:val="002F76CA"/>
    <w:rsid w:val="003330F5"/>
    <w:rsid w:val="003752A0"/>
    <w:rsid w:val="00377FF5"/>
    <w:rsid w:val="003816C4"/>
    <w:rsid w:val="003A13A7"/>
    <w:rsid w:val="003F0FF5"/>
    <w:rsid w:val="0042698C"/>
    <w:rsid w:val="0044265C"/>
    <w:rsid w:val="00484D44"/>
    <w:rsid w:val="004A7981"/>
    <w:rsid w:val="004E40E2"/>
    <w:rsid w:val="004E4A87"/>
    <w:rsid w:val="0050568D"/>
    <w:rsid w:val="00512C3B"/>
    <w:rsid w:val="005B13B9"/>
    <w:rsid w:val="005B77AC"/>
    <w:rsid w:val="005C19E4"/>
    <w:rsid w:val="005D103D"/>
    <w:rsid w:val="005F3081"/>
    <w:rsid w:val="00601BAA"/>
    <w:rsid w:val="0060702E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671CF"/>
    <w:rsid w:val="00786F11"/>
    <w:rsid w:val="0079356C"/>
    <w:rsid w:val="007C7180"/>
    <w:rsid w:val="00854A37"/>
    <w:rsid w:val="0086564F"/>
    <w:rsid w:val="0087308F"/>
    <w:rsid w:val="00876D0C"/>
    <w:rsid w:val="00882CAC"/>
    <w:rsid w:val="008C5EA1"/>
    <w:rsid w:val="00907CF1"/>
    <w:rsid w:val="0092689E"/>
    <w:rsid w:val="009C57F5"/>
    <w:rsid w:val="00A102DA"/>
    <w:rsid w:val="00A27987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B773F"/>
    <w:rsid w:val="00C02E19"/>
    <w:rsid w:val="00C10F5D"/>
    <w:rsid w:val="00C46138"/>
    <w:rsid w:val="00C5319B"/>
    <w:rsid w:val="00C91154"/>
    <w:rsid w:val="00CB7410"/>
    <w:rsid w:val="00CC1ACD"/>
    <w:rsid w:val="00D16A99"/>
    <w:rsid w:val="00D44BE5"/>
    <w:rsid w:val="00D65005"/>
    <w:rsid w:val="00DA2C1B"/>
    <w:rsid w:val="00DD28C4"/>
    <w:rsid w:val="00DD4E81"/>
    <w:rsid w:val="00DE1652"/>
    <w:rsid w:val="00DF386F"/>
    <w:rsid w:val="00E45296"/>
    <w:rsid w:val="00ED025F"/>
    <w:rsid w:val="00ED799C"/>
    <w:rsid w:val="00F4017F"/>
    <w:rsid w:val="00F42D27"/>
    <w:rsid w:val="00F631FF"/>
    <w:rsid w:val="00F67AB7"/>
    <w:rsid w:val="00F73216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C965-7E3B-4851-838C-1B0A323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0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Пользователь</cp:lastModifiedBy>
  <cp:revision>16</cp:revision>
  <dcterms:created xsi:type="dcterms:W3CDTF">2018-01-31T07:06:00Z</dcterms:created>
  <dcterms:modified xsi:type="dcterms:W3CDTF">2024-01-15T06:43:00Z</dcterms:modified>
</cp:coreProperties>
</file>